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6C" w:rsidRPr="00AA5FDA" w:rsidRDefault="00C2254B" w:rsidP="00030B15">
      <w:pPr>
        <w:jc w:val="center"/>
        <w:rPr>
          <w:rFonts w:ascii="Khaki" w:hAnsi="Khaki"/>
          <w:sz w:val="104"/>
          <w:szCs w:val="104"/>
        </w:rPr>
      </w:pPr>
      <w:r w:rsidRPr="00AA5FDA">
        <w:rPr>
          <w:rFonts w:ascii="Khaki" w:hAnsi="Khaki"/>
          <w:sz w:val="104"/>
          <w:szCs w:val="104"/>
        </w:rPr>
        <w:t>;fj{hlgs ;'g'jfO{ sfo{qmd x'g] ;DaGwL</w:t>
      </w:r>
    </w:p>
    <w:p w:rsidR="00C2254B" w:rsidRPr="00AA5FDA" w:rsidRDefault="00C2254B" w:rsidP="00030B15">
      <w:pPr>
        <w:ind w:left="720" w:firstLine="0"/>
        <w:jc w:val="center"/>
        <w:rPr>
          <w:rFonts w:ascii="Khaki" w:hAnsi="Khaki"/>
          <w:sz w:val="104"/>
          <w:szCs w:val="104"/>
        </w:rPr>
      </w:pPr>
      <w:r w:rsidRPr="00AA5FDA">
        <w:rPr>
          <w:rFonts w:ascii="Khaki" w:hAnsi="Khaki"/>
          <w:sz w:val="104"/>
          <w:szCs w:val="104"/>
        </w:rPr>
        <w:t>kgf}tL gu/kflnsfsf] h?/L ;"rgf .</w:t>
      </w:r>
    </w:p>
    <w:p w:rsidR="00030EE4" w:rsidRPr="00AA5FDA" w:rsidRDefault="00030EE4" w:rsidP="00C2254B">
      <w:pPr>
        <w:spacing w:line="360" w:lineRule="auto"/>
        <w:jc w:val="both"/>
        <w:rPr>
          <w:rFonts w:ascii="Khaki" w:hAnsi="Khaki"/>
          <w:sz w:val="10"/>
          <w:szCs w:val="10"/>
        </w:rPr>
      </w:pPr>
    </w:p>
    <w:p w:rsidR="009408FD" w:rsidRPr="00AC48A9" w:rsidRDefault="00C2254B" w:rsidP="009408FD">
      <w:pPr>
        <w:spacing w:line="360" w:lineRule="auto"/>
        <w:ind w:left="-284"/>
        <w:jc w:val="both"/>
        <w:rPr>
          <w:rFonts w:ascii="Khaki" w:hAnsi="Khaki"/>
          <w:sz w:val="44"/>
          <w:szCs w:val="44"/>
        </w:rPr>
      </w:pPr>
      <w:r>
        <w:rPr>
          <w:rFonts w:ascii="Khaki" w:hAnsi="Khaki"/>
          <w:sz w:val="46"/>
          <w:szCs w:val="46"/>
        </w:rPr>
        <w:t>kg</w:t>
      </w:r>
      <w:r w:rsidR="00287DAA">
        <w:rPr>
          <w:rFonts w:ascii="Khaki" w:hAnsi="Khaki"/>
          <w:sz w:val="46"/>
          <w:szCs w:val="46"/>
        </w:rPr>
        <w:t>f}tL gu/kflnsfaf6 rfn' cf=j= )&amp;</w:t>
      </w:r>
      <w:r w:rsidR="00456CD4">
        <w:rPr>
          <w:rFonts w:ascii="Khaki" w:hAnsi="Khaki"/>
          <w:sz w:val="46"/>
          <w:szCs w:val="46"/>
        </w:rPr>
        <w:t>#÷</w:t>
      </w:r>
      <w:r w:rsidR="00D56B58">
        <w:rPr>
          <w:rFonts w:ascii="Khaki" w:hAnsi="Khaki"/>
          <w:sz w:val="46"/>
          <w:szCs w:val="46"/>
        </w:rPr>
        <w:t>&amp;$</w:t>
      </w:r>
      <w:r>
        <w:rPr>
          <w:rFonts w:ascii="Khaki" w:hAnsi="Khaki"/>
          <w:sz w:val="46"/>
          <w:szCs w:val="46"/>
        </w:rPr>
        <w:t xml:space="preserve"> sf] </w:t>
      </w:r>
      <w:r w:rsidR="003D3344">
        <w:rPr>
          <w:rFonts w:ascii="Khaki" w:hAnsi="Khaki"/>
          <w:sz w:val="46"/>
          <w:szCs w:val="46"/>
        </w:rPr>
        <w:t>bf]&gt;f]</w:t>
      </w:r>
      <w:r>
        <w:rPr>
          <w:rFonts w:ascii="Khaki" w:hAnsi="Khaki"/>
          <w:sz w:val="46"/>
          <w:szCs w:val="46"/>
        </w:rPr>
        <w:t xml:space="preserve"> rf}dfl;s -</w:t>
      </w:r>
      <w:r w:rsidR="002E5B97">
        <w:rPr>
          <w:rFonts w:ascii="Khaki" w:hAnsi="Khaki"/>
          <w:sz w:val="46"/>
          <w:szCs w:val="46"/>
          <w:lang w:bidi="ne-NP"/>
        </w:rPr>
        <w:t>d+l;/</w:t>
      </w:r>
      <w:r>
        <w:rPr>
          <w:rFonts w:ascii="Khaki" w:hAnsi="Khaki"/>
          <w:sz w:val="46"/>
          <w:szCs w:val="46"/>
        </w:rPr>
        <w:t xml:space="preserve">b]lv </w:t>
      </w:r>
      <w:r w:rsidR="002E5B97">
        <w:rPr>
          <w:rFonts w:ascii="Khaki" w:hAnsi="Khaki"/>
          <w:sz w:val="46"/>
          <w:szCs w:val="46"/>
        </w:rPr>
        <w:t>kmfu'g</w:t>
      </w:r>
      <w:r>
        <w:rPr>
          <w:rFonts w:ascii="Khaki" w:hAnsi="Khaki"/>
          <w:sz w:val="46"/>
          <w:szCs w:val="46"/>
        </w:rPr>
        <w:t>_</w:t>
      </w:r>
      <w:r w:rsidR="00E85D92">
        <w:rPr>
          <w:rFonts w:ascii="Khaki" w:hAnsi="Khaki"/>
          <w:sz w:val="46"/>
          <w:szCs w:val="46"/>
        </w:rPr>
        <w:t xml:space="preserve"> </w:t>
      </w:r>
      <w:r w:rsidR="009408FD" w:rsidRPr="00AC48A9">
        <w:rPr>
          <w:rFonts w:ascii="Khaki" w:hAnsi="Khaki"/>
          <w:sz w:val="44"/>
          <w:szCs w:val="44"/>
        </w:rPr>
        <w:t>cjlwleq ;+rflnt ljsf;, sfo{qmd, pknAw ;]jf j:t' / ;'ljwf ;fj{hlgs ul/ To:tf laifosf ;DaGwdf ;fj{hlgs ynf]df ;]jfu|fxL gful/sn] p7fPsf k|Zgx?df :ki6tf Nofpg] / gful/saf6 k|fKt /rgfTds ;'emfjx?nfO{ u|x0f ug]{ jftfj/0f lgdf{0f ug]{ p2]Zon] lgDg cg</w:t>
      </w:r>
      <w:r w:rsidR="008E2A7A">
        <w:rPr>
          <w:rFonts w:ascii="Khaki" w:hAnsi="Khaki"/>
          <w:sz w:val="44"/>
          <w:szCs w:val="44"/>
        </w:rPr>
        <w:t xml:space="preserve">';f/ cfof]lht ;fj{hlgs ;'g'jfO{ </w:t>
      </w:r>
      <w:r w:rsidR="00EA4FB5">
        <w:rPr>
          <w:rFonts w:ascii="Khaki" w:hAnsi="Khaki"/>
          <w:sz w:val="44"/>
          <w:szCs w:val="44"/>
        </w:rPr>
        <w:t xml:space="preserve">sfo{qmddf </w:t>
      </w:r>
      <w:r w:rsidR="009408FD" w:rsidRPr="00AC48A9">
        <w:rPr>
          <w:rFonts w:ascii="Khaki" w:hAnsi="Khaki"/>
          <w:sz w:val="44"/>
          <w:szCs w:val="44"/>
        </w:rPr>
        <w:t>;DalGwt ;j} ;/f]sf/jfnf, j'l4lhjL, eb|enfb\dL, /fhgLlts Pj+ ;fdflhs AolQ</w:t>
      </w:r>
      <w:r w:rsidR="001972FB">
        <w:rPr>
          <w:rFonts w:ascii="Khaki" w:hAnsi="Khaki"/>
          <w:sz w:val="44"/>
          <w:szCs w:val="44"/>
        </w:rPr>
        <w:t>m</w:t>
      </w:r>
      <w:r w:rsidR="009408FD" w:rsidRPr="00AC48A9">
        <w:rPr>
          <w:rFonts w:ascii="Khaki" w:hAnsi="Khaki"/>
          <w:sz w:val="44"/>
          <w:szCs w:val="44"/>
        </w:rPr>
        <w:t>Tj</w:t>
      </w:r>
      <w:r w:rsidR="009408FD">
        <w:rPr>
          <w:rFonts w:ascii="Khaki" w:hAnsi="Khaki"/>
          <w:sz w:val="44"/>
          <w:szCs w:val="44"/>
        </w:rPr>
        <w:t xml:space="preserve"> ;+3 ;+:yf / :yfgLo ;]jf k|bfos ;+:yfx?sf]</w:t>
      </w:r>
      <w:r w:rsidR="009408FD" w:rsidRPr="00AC48A9">
        <w:rPr>
          <w:rFonts w:ascii="Khaki" w:hAnsi="Khaki"/>
          <w:sz w:val="44"/>
          <w:szCs w:val="44"/>
        </w:rPr>
        <w:t xml:space="preserve"> pkl:yltsf nflu cg'/f]w ul/G5 . </w:t>
      </w:r>
    </w:p>
    <w:p w:rsidR="000838C5" w:rsidRPr="000838C5" w:rsidRDefault="000838C5" w:rsidP="009408FD">
      <w:pPr>
        <w:ind w:left="-284" w:firstLine="0"/>
        <w:rPr>
          <w:rFonts w:ascii="Khaki" w:hAnsi="Khaki"/>
          <w:b/>
          <w:bCs/>
          <w:sz w:val="30"/>
          <w:szCs w:val="30"/>
          <w:u w:val="single"/>
        </w:rPr>
      </w:pPr>
    </w:p>
    <w:p w:rsidR="009408FD" w:rsidRPr="00AC48A9" w:rsidRDefault="009408FD" w:rsidP="009408FD">
      <w:pPr>
        <w:ind w:left="-284" w:firstLine="0"/>
        <w:rPr>
          <w:rFonts w:ascii="Khaki" w:hAnsi="Khaki"/>
          <w:b/>
          <w:bCs/>
          <w:sz w:val="44"/>
          <w:szCs w:val="44"/>
          <w:u w:val="single"/>
        </w:rPr>
      </w:pPr>
      <w:r w:rsidRPr="00AC48A9">
        <w:rPr>
          <w:rFonts w:ascii="Khaki" w:hAnsi="Khaki"/>
          <w:b/>
          <w:bCs/>
          <w:sz w:val="44"/>
          <w:szCs w:val="44"/>
          <w:u w:val="single"/>
        </w:rPr>
        <w:t xml:space="preserve">;fj{hlgs ;'g'jfO{ sfo{qmd x'g] M </w:t>
      </w:r>
    </w:p>
    <w:p w:rsidR="009408FD" w:rsidRPr="00AC48A9" w:rsidRDefault="009408FD" w:rsidP="009408FD">
      <w:pPr>
        <w:ind w:left="-284" w:firstLine="0"/>
        <w:rPr>
          <w:rFonts w:ascii="Khaki" w:hAnsi="Khaki"/>
          <w:sz w:val="44"/>
          <w:szCs w:val="44"/>
        </w:rPr>
      </w:pPr>
      <w:r w:rsidRPr="00AC48A9">
        <w:rPr>
          <w:rFonts w:ascii="Khaki" w:hAnsi="Khaki"/>
          <w:sz w:val="44"/>
          <w:szCs w:val="44"/>
        </w:rPr>
        <w:t>ldlt M @)&amp;</w:t>
      </w:r>
      <w:r w:rsidR="005C3266">
        <w:rPr>
          <w:rFonts w:ascii="Khaki" w:hAnsi="Khaki"/>
          <w:sz w:val="44"/>
          <w:szCs w:val="44"/>
        </w:rPr>
        <w:t>#</w:t>
      </w:r>
      <w:r w:rsidRPr="00AC48A9">
        <w:rPr>
          <w:rFonts w:ascii="Khaki" w:hAnsi="Khaki"/>
          <w:sz w:val="44"/>
          <w:szCs w:val="44"/>
        </w:rPr>
        <w:t>.</w:t>
      </w:r>
      <w:r w:rsidR="00D01111">
        <w:rPr>
          <w:rFonts w:ascii="Khaki" w:hAnsi="Khaki"/>
          <w:sz w:val="44"/>
          <w:szCs w:val="44"/>
        </w:rPr>
        <w:t>!!</w:t>
      </w:r>
      <w:r w:rsidR="00B700D7">
        <w:rPr>
          <w:rFonts w:ascii="Khaki" w:hAnsi="Khaki"/>
          <w:sz w:val="44"/>
          <w:szCs w:val="44"/>
        </w:rPr>
        <w:t>.@</w:t>
      </w:r>
      <w:r w:rsidR="00D01111">
        <w:rPr>
          <w:rFonts w:ascii="Khaki" w:hAnsi="Khaki"/>
          <w:sz w:val="44"/>
          <w:szCs w:val="44"/>
        </w:rPr>
        <w:t>#</w:t>
      </w:r>
      <w:r w:rsidRPr="00AC48A9">
        <w:rPr>
          <w:rFonts w:ascii="Khaki" w:hAnsi="Khaki"/>
          <w:sz w:val="44"/>
          <w:szCs w:val="44"/>
        </w:rPr>
        <w:t xml:space="preserve"> ut] </w:t>
      </w:r>
      <w:r w:rsidR="006C164B">
        <w:rPr>
          <w:rFonts w:ascii="Khaki" w:hAnsi="Khaki"/>
          <w:sz w:val="44"/>
          <w:szCs w:val="44"/>
        </w:rPr>
        <w:t>;f]d</w:t>
      </w:r>
      <w:r>
        <w:rPr>
          <w:rFonts w:ascii="Khaki" w:hAnsi="Khaki"/>
          <w:sz w:val="44"/>
          <w:szCs w:val="44"/>
        </w:rPr>
        <w:t>jf/</w:t>
      </w:r>
      <w:r w:rsidRPr="00AC48A9">
        <w:rPr>
          <w:rFonts w:ascii="Khaki" w:hAnsi="Khaki"/>
          <w:sz w:val="44"/>
          <w:szCs w:val="44"/>
        </w:rPr>
        <w:t xml:space="preserve"> . </w:t>
      </w:r>
    </w:p>
    <w:p w:rsidR="005C3266" w:rsidRPr="005C3266" w:rsidRDefault="005C3266" w:rsidP="005C3266">
      <w:pPr>
        <w:tabs>
          <w:tab w:val="left" w:pos="10230"/>
        </w:tabs>
        <w:ind w:left="-284" w:firstLine="0"/>
        <w:rPr>
          <w:rFonts w:ascii="Khaki" w:eastAsia="Times New Roman" w:hAnsi="Khaki" w:cs="Mangal"/>
          <w:sz w:val="58"/>
          <w:szCs w:val="58"/>
        </w:rPr>
      </w:pPr>
      <w:r w:rsidRPr="005C3266">
        <w:rPr>
          <w:rFonts w:ascii="Khaki" w:eastAsia="Times New Roman" w:hAnsi="Khaki" w:cs="Mangal"/>
          <w:sz w:val="44"/>
          <w:szCs w:val="44"/>
        </w:rPr>
        <w:t>;do M lbp;f] l7s !M)) ah] .</w:t>
      </w:r>
      <w:r w:rsidR="009408FD" w:rsidRPr="00AC48A9">
        <w:rPr>
          <w:rFonts w:ascii="Khaki" w:hAnsi="Khaki"/>
          <w:sz w:val="44"/>
          <w:szCs w:val="44"/>
        </w:rPr>
        <w:tab/>
      </w:r>
      <w:r w:rsidR="009303A1">
        <w:rPr>
          <w:rFonts w:ascii="Khaki" w:hAnsi="Khaki"/>
          <w:sz w:val="44"/>
          <w:szCs w:val="44"/>
        </w:rPr>
        <w:t xml:space="preserve">     </w:t>
      </w:r>
      <w:r w:rsidR="009408FD" w:rsidRPr="00AC48A9">
        <w:rPr>
          <w:rFonts w:ascii="Khaki" w:hAnsi="Khaki"/>
          <w:sz w:val="44"/>
          <w:szCs w:val="44"/>
        </w:rPr>
        <w:t xml:space="preserve">kgf}tL gu/kflnsf sfof{no </w:t>
      </w:r>
      <w:r w:rsidRPr="005C3266">
        <w:rPr>
          <w:rFonts w:ascii="Khaki" w:eastAsia="Times New Roman" w:hAnsi="Khaki" w:cs="Mangal"/>
          <w:sz w:val="44"/>
          <w:szCs w:val="54"/>
        </w:rPr>
        <w:t xml:space="preserve">:yfg M </w:t>
      </w:r>
      <w:r w:rsidR="00B700D7">
        <w:rPr>
          <w:rFonts w:ascii="Khaki" w:eastAsia="Times New Roman" w:hAnsi="Khaki" w:cs="Mangal"/>
          <w:sz w:val="44"/>
          <w:szCs w:val="44"/>
        </w:rPr>
        <w:t xml:space="preserve">kgf}tL gu/kflnsfsf] xn . </w:t>
      </w:r>
    </w:p>
    <w:p w:rsidR="009408FD" w:rsidRPr="00AC48A9" w:rsidRDefault="009408FD" w:rsidP="009408FD">
      <w:pPr>
        <w:tabs>
          <w:tab w:val="left" w:pos="10769"/>
        </w:tabs>
        <w:ind w:left="-284" w:firstLine="0"/>
        <w:rPr>
          <w:rFonts w:ascii="Khaki" w:hAnsi="Khaki"/>
          <w:sz w:val="44"/>
          <w:szCs w:val="44"/>
        </w:rPr>
      </w:pPr>
      <w:r w:rsidRPr="00AC48A9">
        <w:rPr>
          <w:rFonts w:ascii="Khaki" w:hAnsi="Khaki"/>
          <w:sz w:val="44"/>
          <w:szCs w:val="44"/>
        </w:rPr>
        <w:tab/>
      </w:r>
      <w:r w:rsidR="00E76E7D">
        <w:rPr>
          <w:rFonts w:ascii="Khaki" w:hAnsi="Khaki" w:hint="cs"/>
          <w:sz w:val="44"/>
          <w:szCs w:val="44"/>
          <w:cs/>
          <w:lang w:bidi="ne-NP"/>
        </w:rPr>
        <w:t xml:space="preserve">    </w:t>
      </w:r>
      <w:r w:rsidRPr="00AC48A9">
        <w:rPr>
          <w:rFonts w:ascii="Khaki" w:hAnsi="Khaki"/>
          <w:sz w:val="44"/>
          <w:szCs w:val="44"/>
        </w:rPr>
        <w:t xml:space="preserve">kgf}tL, sfe|] . </w:t>
      </w:r>
    </w:p>
    <w:p w:rsidR="00C2254B" w:rsidRPr="00C2254B" w:rsidRDefault="00C2254B" w:rsidP="009408FD">
      <w:pPr>
        <w:spacing w:line="360" w:lineRule="auto"/>
        <w:ind w:firstLine="0"/>
        <w:jc w:val="both"/>
        <w:rPr>
          <w:rFonts w:ascii="Khaki" w:hAnsi="Khaki"/>
          <w:sz w:val="46"/>
          <w:szCs w:val="46"/>
        </w:rPr>
      </w:pPr>
    </w:p>
    <w:sectPr w:rsidR="00C2254B" w:rsidRPr="00C2254B" w:rsidSect="001D4896">
      <w:pgSz w:w="15840" w:h="12240" w:orient="landscape"/>
      <w:pgMar w:top="288" w:right="389" w:bottom="1440" w:left="7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53E34"/>
    <w:multiLevelType w:val="hybridMultilevel"/>
    <w:tmpl w:val="20C6C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C2254B"/>
    <w:rsid w:val="00010290"/>
    <w:rsid w:val="00022FE8"/>
    <w:rsid w:val="00026B5E"/>
    <w:rsid w:val="00030B15"/>
    <w:rsid w:val="00030EE4"/>
    <w:rsid w:val="000838C5"/>
    <w:rsid w:val="000D0691"/>
    <w:rsid w:val="000F4272"/>
    <w:rsid w:val="001972FB"/>
    <w:rsid w:val="001C4B86"/>
    <w:rsid w:val="001D4896"/>
    <w:rsid w:val="001E5A00"/>
    <w:rsid w:val="00247FE7"/>
    <w:rsid w:val="00287DAA"/>
    <w:rsid w:val="002C171A"/>
    <w:rsid w:val="002E5B97"/>
    <w:rsid w:val="00315706"/>
    <w:rsid w:val="00346A69"/>
    <w:rsid w:val="00376984"/>
    <w:rsid w:val="003D3344"/>
    <w:rsid w:val="003D5152"/>
    <w:rsid w:val="003F7A0B"/>
    <w:rsid w:val="004413AB"/>
    <w:rsid w:val="00456CD4"/>
    <w:rsid w:val="004967B7"/>
    <w:rsid w:val="004F5503"/>
    <w:rsid w:val="0050236A"/>
    <w:rsid w:val="00524182"/>
    <w:rsid w:val="005539BE"/>
    <w:rsid w:val="005B277D"/>
    <w:rsid w:val="005C3266"/>
    <w:rsid w:val="006C164B"/>
    <w:rsid w:val="007579D9"/>
    <w:rsid w:val="007874D1"/>
    <w:rsid w:val="007A0802"/>
    <w:rsid w:val="008020B5"/>
    <w:rsid w:val="008B428D"/>
    <w:rsid w:val="008E2A7A"/>
    <w:rsid w:val="00913B7A"/>
    <w:rsid w:val="009303A1"/>
    <w:rsid w:val="009408FD"/>
    <w:rsid w:val="00A23E52"/>
    <w:rsid w:val="00A8375A"/>
    <w:rsid w:val="00A83CF3"/>
    <w:rsid w:val="00A847B2"/>
    <w:rsid w:val="00AA5FDA"/>
    <w:rsid w:val="00AC6861"/>
    <w:rsid w:val="00AF2A6C"/>
    <w:rsid w:val="00B04681"/>
    <w:rsid w:val="00B700D7"/>
    <w:rsid w:val="00BD6D04"/>
    <w:rsid w:val="00C16711"/>
    <w:rsid w:val="00C2254B"/>
    <w:rsid w:val="00CA5E8D"/>
    <w:rsid w:val="00CF143C"/>
    <w:rsid w:val="00D01111"/>
    <w:rsid w:val="00D56B58"/>
    <w:rsid w:val="00DA19CE"/>
    <w:rsid w:val="00DF2EA8"/>
    <w:rsid w:val="00E246C4"/>
    <w:rsid w:val="00E764CE"/>
    <w:rsid w:val="00E76E7D"/>
    <w:rsid w:val="00E85D92"/>
    <w:rsid w:val="00EA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E"/>
  </w:style>
  <w:style w:type="paragraph" w:styleId="Heading1">
    <w:name w:val="heading 1"/>
    <w:basedOn w:val="Normal"/>
    <w:next w:val="Normal"/>
    <w:link w:val="Heading1Char"/>
    <w:uiPriority w:val="9"/>
    <w:qFormat/>
    <w:rsid w:val="00026B5E"/>
    <w:pPr>
      <w:pBdr>
        <w:bottom w:val="single" w:sz="12" w:space="1" w:color="21798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B5E"/>
    <w:pPr>
      <w:pBdr>
        <w:bottom w:val="single" w:sz="8" w:space="1" w:color="2DA2BF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B5E"/>
    <w:pPr>
      <w:pBdr>
        <w:bottom w:val="single" w:sz="4" w:space="1" w:color="79CBD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B5E"/>
    <w:pPr>
      <w:pBdr>
        <w:bottom w:val="single" w:sz="4" w:space="2" w:color="A6DCE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B5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DA2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B5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DA2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B5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B5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B5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B5E"/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B5E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B5E"/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B5E"/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B5E"/>
    <w:rPr>
      <w:rFonts w:asciiTheme="majorHAnsi" w:eastAsiaTheme="majorEastAsia" w:hAnsiTheme="majorHAnsi" w:cstheme="majorBidi"/>
      <w:color w:val="2DA2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B5E"/>
    <w:rPr>
      <w:rFonts w:asciiTheme="majorHAnsi" w:eastAsiaTheme="majorEastAsia" w:hAnsiTheme="majorHAnsi" w:cstheme="majorBidi"/>
      <w:i/>
      <w:iCs/>
      <w:color w:val="2DA2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B5E"/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B5E"/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B5E"/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B5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6B5E"/>
    <w:pPr>
      <w:pBdr>
        <w:top w:val="single" w:sz="8" w:space="10" w:color="90D4E5" w:themeColor="accent1" w:themeTint="7F"/>
        <w:bottom w:val="single" w:sz="24" w:space="15" w:color="EB641B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26B5E"/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B5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B5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26B5E"/>
    <w:rPr>
      <w:b/>
      <w:bCs/>
      <w:spacing w:val="0"/>
    </w:rPr>
  </w:style>
  <w:style w:type="character" w:styleId="Emphasis">
    <w:name w:val="Emphasis"/>
    <w:uiPriority w:val="20"/>
    <w:qFormat/>
    <w:rsid w:val="00026B5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26B5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26B5E"/>
  </w:style>
  <w:style w:type="paragraph" w:styleId="ListParagraph">
    <w:name w:val="List Paragraph"/>
    <w:basedOn w:val="Normal"/>
    <w:uiPriority w:val="34"/>
    <w:qFormat/>
    <w:rsid w:val="00026B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6B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26B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B5E"/>
    <w:pPr>
      <w:pBdr>
        <w:top w:val="single" w:sz="12" w:space="10" w:color="A6DCEA" w:themeColor="accent1" w:themeTint="66"/>
        <w:left w:val="single" w:sz="36" w:space="4" w:color="2DA2BF" w:themeColor="accent1"/>
        <w:bottom w:val="single" w:sz="24" w:space="10" w:color="EB641B" w:themeColor="accent3"/>
        <w:right w:val="single" w:sz="36" w:space="4" w:color="2DA2BF" w:themeColor="accent1"/>
      </w:pBdr>
      <w:shd w:val="clear" w:color="auto" w:fill="2DA2BF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B5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DA2BF" w:themeFill="accent1"/>
    </w:rPr>
  </w:style>
  <w:style w:type="character" w:styleId="SubtleEmphasis">
    <w:name w:val="Subtle Emphasis"/>
    <w:uiPriority w:val="19"/>
    <w:qFormat/>
    <w:rsid w:val="00026B5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26B5E"/>
    <w:rPr>
      <w:b/>
      <w:bCs/>
      <w:i/>
      <w:iCs/>
      <w:color w:val="2DA2BF" w:themeColor="accent1"/>
      <w:sz w:val="22"/>
      <w:szCs w:val="22"/>
    </w:rPr>
  </w:style>
  <w:style w:type="character" w:styleId="SubtleReference">
    <w:name w:val="Subtle Reference"/>
    <w:uiPriority w:val="31"/>
    <w:qFormat/>
    <w:rsid w:val="00026B5E"/>
    <w:rPr>
      <w:color w:val="auto"/>
      <w:u w:val="single" w:color="EB641B" w:themeColor="accent3"/>
    </w:rPr>
  </w:style>
  <w:style w:type="character" w:styleId="IntenseReference">
    <w:name w:val="Intense Reference"/>
    <w:basedOn w:val="DefaultParagraphFont"/>
    <w:uiPriority w:val="32"/>
    <w:qFormat/>
    <w:rsid w:val="00026B5E"/>
    <w:rPr>
      <w:b/>
      <w:bCs/>
      <w:color w:val="B4490F" w:themeColor="accent3" w:themeShade="BF"/>
      <w:u w:val="single" w:color="EB641B" w:themeColor="accent3"/>
    </w:rPr>
  </w:style>
  <w:style w:type="character" w:styleId="BookTitle">
    <w:name w:val="Book Title"/>
    <w:basedOn w:val="DefaultParagraphFont"/>
    <w:uiPriority w:val="33"/>
    <w:qFormat/>
    <w:rsid w:val="00026B5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B5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E42C-042F-46CE-8E7C-225D0FB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uti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charya</dc:creator>
  <cp:lastModifiedBy>KARMACHARYA-k</cp:lastModifiedBy>
  <cp:revision>4</cp:revision>
  <cp:lastPrinted>2017-02-26T09:42:00Z</cp:lastPrinted>
  <dcterms:created xsi:type="dcterms:W3CDTF">2017-02-26T09:44:00Z</dcterms:created>
  <dcterms:modified xsi:type="dcterms:W3CDTF">2017-02-26T10:11:00Z</dcterms:modified>
</cp:coreProperties>
</file>